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1C" w:rsidRDefault="00EC0C17" w:rsidP="00F40A1C">
      <w:pPr>
        <w:jc w:val="center"/>
        <w:rPr>
          <w:b/>
          <w:bCs/>
          <w:sz w:val="32"/>
          <w:szCs w:val="28"/>
        </w:rPr>
      </w:pPr>
      <w:r w:rsidRPr="00F40A1C">
        <w:rPr>
          <w:b/>
          <w:bCs/>
          <w:sz w:val="32"/>
          <w:szCs w:val="28"/>
        </w:rPr>
        <w:t xml:space="preserve">LUKAS GRAHAM </w:t>
      </w:r>
      <w:r w:rsidR="00F40A1C" w:rsidRPr="00F40A1C">
        <w:rPr>
          <w:b/>
          <w:bCs/>
          <w:sz w:val="32"/>
          <w:szCs w:val="28"/>
        </w:rPr>
        <w:t>SHARES NEW SONG “LOVE SONGS”</w:t>
      </w:r>
    </w:p>
    <w:p w:rsidR="00EC0C17" w:rsidRDefault="00EC0C17" w:rsidP="00EC0C17">
      <w:pPr>
        <w:rPr>
          <w:color w:val="1F497D"/>
        </w:rPr>
      </w:pPr>
    </w:p>
    <w:p w:rsidR="00EC0C17" w:rsidRDefault="00F40A1C" w:rsidP="00EC0C17">
      <w:pPr>
        <w:pStyle w:val="NoSpacing"/>
        <w:jc w:val="center"/>
        <w:rPr>
          <w:b/>
          <w:bCs/>
        </w:rPr>
      </w:pPr>
      <w:r>
        <w:rPr>
          <w:b/>
          <w:bCs/>
          <w:noProof/>
        </w:rPr>
        <w:drawing>
          <wp:inline distT="0" distB="0" distL="0" distR="0">
            <wp:extent cx="3555561" cy="2667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as-Graham0809_Colour_aRGB_Hig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6000" cy="2667329"/>
                    </a:xfrm>
                    <a:prstGeom prst="rect">
                      <a:avLst/>
                    </a:prstGeom>
                  </pic:spPr>
                </pic:pic>
              </a:graphicData>
            </a:graphic>
          </wp:inline>
        </w:drawing>
      </w:r>
      <w:bookmarkStart w:id="0" w:name="_GoBack"/>
      <w:bookmarkEnd w:id="0"/>
    </w:p>
    <w:p w:rsidR="00EC0C17" w:rsidRDefault="00EC0C17" w:rsidP="00EC0C17">
      <w:pPr>
        <w:pStyle w:val="NoSpacing"/>
        <w:rPr>
          <w:b/>
          <w:bCs/>
        </w:rPr>
      </w:pPr>
    </w:p>
    <w:p w:rsidR="00833441" w:rsidRDefault="00EC0C17" w:rsidP="00EC0C17">
      <w:pPr>
        <w:pStyle w:val="NoSpacing"/>
      </w:pPr>
      <w:r>
        <w:t>GRAMMY</w:t>
      </w:r>
      <w:r>
        <w:rPr>
          <w:b/>
          <w:bCs/>
        </w:rPr>
        <w:t>®</w:t>
      </w:r>
      <w:r>
        <w:t xml:space="preserve"> Award-nominated multi-platinum artist Lukas Graham </w:t>
      </w:r>
      <w:r w:rsidR="00F40A1C">
        <w:t>releases new track “Love Songs”</w:t>
      </w:r>
      <w:r>
        <w:t xml:space="preserve"> today </w:t>
      </w:r>
      <w:r w:rsidR="00F40A1C">
        <w:t>via</w:t>
      </w:r>
      <w:r>
        <w:t xml:space="preserve"> Warner Records. </w:t>
      </w:r>
      <w:r w:rsidR="00833441">
        <w:t xml:space="preserve">The song is accompanied by </w:t>
      </w:r>
      <w:r w:rsidR="00833441" w:rsidRPr="00833441">
        <w:t>a</w:t>
      </w:r>
      <w:r w:rsidR="007522FF">
        <w:t xml:space="preserve"> Myspace-themed</w:t>
      </w:r>
      <w:r w:rsidR="00833441" w:rsidRPr="00833441">
        <w:t xml:space="preserve"> lyric video</w:t>
      </w:r>
      <w:r w:rsidR="007522FF">
        <w:t xml:space="preserve"> featuring personal photos from Lukas’ old Myspace profile. </w:t>
      </w:r>
    </w:p>
    <w:p w:rsidR="00194C5E" w:rsidRDefault="00194C5E" w:rsidP="00EC0C17">
      <w:pPr>
        <w:pStyle w:val="NoSpacing"/>
      </w:pPr>
    </w:p>
    <w:p w:rsidR="00194C5E" w:rsidRPr="00194C5E" w:rsidRDefault="00194C5E" w:rsidP="00194C5E">
      <w:pPr>
        <w:pStyle w:val="NoSpacing"/>
        <w:jc w:val="center"/>
        <w:rPr>
          <w:b/>
        </w:rPr>
      </w:pPr>
      <w:r w:rsidRPr="00194C5E">
        <w:rPr>
          <w:b/>
        </w:rPr>
        <w:t xml:space="preserve">Watch/Shared “Love Songs” (Lyric Video) </w:t>
      </w:r>
      <w:hyperlink r:id="rId7" w:history="1">
        <w:r w:rsidRPr="00194C5E">
          <w:rPr>
            <w:rStyle w:val="Hyperlink"/>
            <w:b/>
          </w:rPr>
          <w:t>HERE</w:t>
        </w:r>
      </w:hyperlink>
    </w:p>
    <w:p w:rsidR="00194C5E" w:rsidRDefault="00194C5E" w:rsidP="00194C5E">
      <w:pPr>
        <w:pStyle w:val="NoSpacing"/>
        <w:jc w:val="center"/>
        <w:rPr>
          <w:rStyle w:val="Hyperlink"/>
          <w:b/>
        </w:rPr>
      </w:pPr>
      <w:r>
        <w:rPr>
          <w:b/>
        </w:rPr>
        <w:t xml:space="preserve">Listen/Share “Love Songs” (Audio) </w:t>
      </w:r>
      <w:hyperlink r:id="rId8" w:history="1">
        <w:r w:rsidRPr="00194C5E">
          <w:rPr>
            <w:rStyle w:val="Hyperlink"/>
            <w:b/>
          </w:rPr>
          <w:t>HERE</w:t>
        </w:r>
      </w:hyperlink>
    </w:p>
    <w:p w:rsidR="00376C0B" w:rsidRPr="00194C5E" w:rsidRDefault="00376C0B" w:rsidP="00194C5E">
      <w:pPr>
        <w:pStyle w:val="NoSpacing"/>
        <w:jc w:val="center"/>
        <w:rPr>
          <w:b/>
          <w:i/>
          <w:iCs/>
        </w:rPr>
      </w:pPr>
    </w:p>
    <w:p w:rsidR="00EC0C17" w:rsidRDefault="00376C0B" w:rsidP="00EC0C17">
      <w:pPr>
        <w:pStyle w:val="NoSpacing"/>
      </w:pPr>
      <w:r>
        <w:t>About the track, Lukas explains, “</w:t>
      </w:r>
      <w:r w:rsidRPr="00376C0B">
        <w:t>“It's a love song turned on its head. Everyone hears love songs differently and there are people out there who think certain songs are written directly to them, and we found that idea hilarious. So we wrote a song about that.”</w:t>
      </w:r>
    </w:p>
    <w:p w:rsidR="00376C0B" w:rsidRDefault="00376C0B" w:rsidP="00EC0C17">
      <w:pPr>
        <w:pStyle w:val="NoSpacing"/>
      </w:pPr>
    </w:p>
    <w:p w:rsidR="00EC0C17" w:rsidRDefault="00EC0C17" w:rsidP="00194C5E">
      <w:pPr>
        <w:pStyle w:val="NoSpacing"/>
        <w:rPr>
          <w:rFonts w:ascii="Calibri" w:eastAsia="Times New Roman" w:hAnsi="Calibri" w:cs="Helvetica"/>
        </w:rPr>
      </w:pPr>
      <w:r>
        <w:t>“</w:t>
      </w:r>
      <w:r w:rsidR="007522FF">
        <w:t>Love Songs</w:t>
      </w:r>
      <w:r>
        <w:t xml:space="preserve">” is the </w:t>
      </w:r>
      <w:r w:rsidR="00376C0B" w:rsidRPr="00376C0B">
        <w:t xml:space="preserve">latest </w:t>
      </w:r>
      <w:r w:rsidR="00376C0B" w:rsidRPr="00376C0B">
        <w:t xml:space="preserve">from the Danish superstar </w:t>
      </w:r>
      <w:r w:rsidR="00376C0B" w:rsidRPr="00376C0B">
        <w:t>in a series of track releases that includes “</w:t>
      </w:r>
      <w:hyperlink r:id="rId9" w:history="1">
        <w:r w:rsidR="00376C0B" w:rsidRPr="00376C0B">
          <w:rPr>
            <w:rStyle w:val="Hyperlink"/>
          </w:rPr>
          <w:t>Scars</w:t>
        </w:r>
      </w:hyperlink>
      <w:r w:rsidR="00376C0B" w:rsidRPr="00376C0B">
        <w:t>” and last year’s “</w:t>
      </w:r>
      <w:hyperlink r:id="rId10" w:history="1">
        <w:r w:rsidR="00376C0B" w:rsidRPr="00376C0B">
          <w:rPr>
            <w:rStyle w:val="Hyperlink"/>
          </w:rPr>
          <w:t>Lie</w:t>
        </w:r>
      </w:hyperlink>
      <w:r w:rsidR="00376C0B" w:rsidRPr="00376C0B">
        <w:t>.”</w:t>
      </w:r>
      <w:r>
        <w:t xml:space="preserve"> </w:t>
      </w:r>
      <w:r w:rsidR="00376C0B">
        <w:rPr>
          <w:rStyle w:val="apple-converted-space"/>
        </w:rPr>
        <w:t xml:space="preserve">His multi-platinum song </w:t>
      </w:r>
      <w:hyperlink r:id="rId11" w:history="1">
        <w:r w:rsidR="00376C0B">
          <w:rPr>
            <w:rStyle w:val="Hyperlink"/>
            <w:color w:val="800080"/>
          </w:rPr>
          <w:t>“Love Someone,”</w:t>
        </w:r>
      </w:hyperlink>
      <w:r w:rsidR="00376C0B">
        <w:rPr>
          <w:rStyle w:val="apple-converted-space"/>
        </w:rPr>
        <w:t> </w:t>
      </w:r>
      <w:r w:rsidR="00376C0B">
        <w:t>from 2018’s</w:t>
      </w:r>
      <w:r w:rsidR="00376C0B">
        <w:rPr>
          <w:rStyle w:val="apple-converted-space"/>
        </w:rPr>
        <w:t> </w:t>
      </w:r>
      <w:r w:rsidR="00376C0B">
        <w:rPr>
          <w:i/>
          <w:iCs/>
        </w:rPr>
        <w:t>3 (The Purple Album)</w:t>
      </w:r>
      <w:r w:rsidR="00376C0B">
        <w:t>, has now been streamed worldwide nearly 1 billion times and is 18X Certified Platinum across multiple continents,</w:t>
      </w:r>
      <w:r w:rsidR="00376C0B">
        <w:rPr>
          <w:rStyle w:val="apple-converted-space"/>
        </w:rPr>
        <w:t> </w:t>
      </w:r>
      <w:r w:rsidR="00376C0B">
        <w:t>with performances on</w:t>
      </w:r>
      <w:r w:rsidR="00376C0B">
        <w:rPr>
          <w:rStyle w:val="apple-converted-space"/>
        </w:rPr>
        <w:t> </w:t>
      </w:r>
      <w:r w:rsidR="00376C0B">
        <w:rPr>
          <w:i/>
          <w:iCs/>
        </w:rPr>
        <w:t>Good Morning America</w:t>
      </w:r>
      <w:r w:rsidR="00376C0B">
        <w:t>,</w:t>
      </w:r>
      <w:r w:rsidR="00376C0B">
        <w:rPr>
          <w:rStyle w:val="apple-converted-space"/>
        </w:rPr>
        <w:t> </w:t>
      </w:r>
      <w:r w:rsidR="00376C0B">
        <w:rPr>
          <w:i/>
          <w:iCs/>
        </w:rPr>
        <w:t xml:space="preserve">American Idol, The Bachelorette, Dancing with the Stars, Jimmy Kimmel Live!, The Late </w:t>
      </w:r>
      <w:proofErr w:type="spellStart"/>
      <w:r w:rsidR="00376C0B">
        <w:rPr>
          <w:i/>
          <w:iCs/>
        </w:rPr>
        <w:t>Late</w:t>
      </w:r>
      <w:proofErr w:type="spellEnd"/>
      <w:r w:rsidR="00376C0B">
        <w:rPr>
          <w:i/>
          <w:iCs/>
        </w:rPr>
        <w:t xml:space="preserve"> Show with James </w:t>
      </w:r>
      <w:proofErr w:type="spellStart"/>
      <w:r w:rsidR="00376C0B">
        <w:rPr>
          <w:i/>
          <w:iCs/>
        </w:rPr>
        <w:t>Corden</w:t>
      </w:r>
      <w:proofErr w:type="spellEnd"/>
      <w:r w:rsidR="00376C0B">
        <w:rPr>
          <w:i/>
          <w:iCs/>
        </w:rPr>
        <w:t>, Late Night with Seth Meyers, LIVE with Kelly &amp; Ryan</w:t>
      </w:r>
      <w:r w:rsidR="00376C0B">
        <w:rPr>
          <w:rStyle w:val="apple-converted-space"/>
          <w:i/>
          <w:iCs/>
        </w:rPr>
        <w:t> </w:t>
      </w:r>
      <w:r w:rsidR="00376C0B">
        <w:t>and more.</w:t>
      </w:r>
      <w:r w:rsidR="00376C0B">
        <w:rPr>
          <w:rStyle w:val="apple-converted-space"/>
        </w:rPr>
        <w:t> </w:t>
      </w:r>
      <w:r w:rsidR="00376C0B">
        <w:t>Lukas Graham made his global debut with 2016 self-titled debut album, spawning the 7X platinum, 3X GRAMMY</w:t>
      </w:r>
      <w:r w:rsidR="00376C0B">
        <w:rPr>
          <w:b/>
          <w:bCs/>
        </w:rPr>
        <w:t>®</w:t>
      </w:r>
      <w:r w:rsidR="00376C0B">
        <w:t xml:space="preserve"> nominated hit </w:t>
      </w:r>
      <w:hyperlink r:id="rId12" w:history="1">
        <w:r w:rsidR="00376C0B">
          <w:rPr>
            <w:rStyle w:val="Hyperlink"/>
            <w:color w:val="800080"/>
          </w:rPr>
          <w:t>“7 Years,”</w:t>
        </w:r>
      </w:hyperlink>
      <w:r w:rsidR="00376C0B">
        <w:rPr>
          <w:rStyle w:val="apple-converted-space"/>
        </w:rPr>
        <w:t> </w:t>
      </w:r>
      <w:r w:rsidR="00376C0B">
        <w:t>which has been streamed 3 billion times globally. The breakout smash was the highest-selling single by a debut artist in 2016, and catapulted the Danish artist to sold-out tours around the world, critical acclaim from the likes of</w:t>
      </w:r>
      <w:r w:rsidR="00376C0B">
        <w:rPr>
          <w:rStyle w:val="apple-converted-space"/>
        </w:rPr>
        <w:t> </w:t>
      </w:r>
      <w:r w:rsidR="00376C0B">
        <w:rPr>
          <w:i/>
          <w:iCs/>
        </w:rPr>
        <w:t>The New York Times</w:t>
      </w:r>
      <w:r w:rsidR="00376C0B">
        <w:t>,</w:t>
      </w:r>
      <w:r w:rsidR="00376C0B">
        <w:rPr>
          <w:rStyle w:val="apple-converted-space"/>
        </w:rPr>
        <w:t> </w:t>
      </w:r>
      <w:r w:rsidR="00376C0B">
        <w:rPr>
          <w:i/>
          <w:iCs/>
        </w:rPr>
        <w:t>Rolling Stone</w:t>
      </w:r>
      <w:r w:rsidR="00376C0B">
        <w:t>, and</w:t>
      </w:r>
      <w:r w:rsidR="00376C0B">
        <w:rPr>
          <w:rStyle w:val="apple-converted-space"/>
        </w:rPr>
        <w:t> </w:t>
      </w:r>
      <w:r w:rsidR="00376C0B">
        <w:rPr>
          <w:i/>
          <w:iCs/>
        </w:rPr>
        <w:t>Billboard</w:t>
      </w:r>
      <w:r w:rsidR="00376C0B">
        <w:t>, and countless television performances, including</w:t>
      </w:r>
      <w:r w:rsidR="00376C0B">
        <w:rPr>
          <w:rStyle w:val="apple-converted-space"/>
        </w:rPr>
        <w:t> </w:t>
      </w:r>
      <w:r w:rsidR="00376C0B">
        <w:rPr>
          <w:i/>
          <w:iCs/>
        </w:rPr>
        <w:t>The GRAMMY</w:t>
      </w:r>
      <w:r w:rsidR="00376C0B">
        <w:rPr>
          <w:b/>
          <w:bCs/>
          <w:i/>
          <w:iCs/>
        </w:rPr>
        <w:t>®</w:t>
      </w:r>
      <w:r w:rsidR="00376C0B">
        <w:rPr>
          <w:i/>
          <w:iCs/>
        </w:rPr>
        <w:t> Awards</w:t>
      </w:r>
      <w:r w:rsidR="00376C0B">
        <w:rPr>
          <w:rStyle w:val="apple-converted-space"/>
        </w:rPr>
        <w:t> </w:t>
      </w:r>
      <w:r w:rsidR="00376C0B">
        <w:t>and the</w:t>
      </w:r>
      <w:r w:rsidR="00376C0B">
        <w:rPr>
          <w:rStyle w:val="apple-converted-space"/>
        </w:rPr>
        <w:t> </w:t>
      </w:r>
      <w:r w:rsidR="00376C0B">
        <w:rPr>
          <w:i/>
          <w:iCs/>
        </w:rPr>
        <w:t>MTV Video Music Awards</w:t>
      </w:r>
      <w:r w:rsidR="00376C0B">
        <w:t>, where he was also nominated for “Best New Artist.” The song transformed Lukas’ life into a whirlwind — a world away from his beginnings, born on a couch in Christiania, an impoverished quasi-commune located in the center of Copenhagen.</w:t>
      </w:r>
    </w:p>
    <w:p w:rsidR="00194C5E" w:rsidRDefault="00194C5E" w:rsidP="00194C5E">
      <w:pPr>
        <w:pStyle w:val="NoSpacing"/>
      </w:pPr>
    </w:p>
    <w:p w:rsidR="00EC0C17" w:rsidRDefault="00EC0C17" w:rsidP="00EC0C17">
      <w:pPr>
        <w:jc w:val="center"/>
      </w:pPr>
      <w:r>
        <w:rPr>
          <w:b/>
          <w:bCs/>
        </w:rPr>
        <w:t>For further information on Lukas Graham, contact:</w:t>
      </w:r>
    </w:p>
    <w:p w:rsidR="00EC0C17" w:rsidRDefault="00EC0C17" w:rsidP="00EC0C17">
      <w:pPr>
        <w:pStyle w:val="NoSpacing"/>
        <w:jc w:val="center"/>
      </w:pPr>
      <w:r>
        <w:t xml:space="preserve">Jaime Rosenberg / </w:t>
      </w:r>
      <w:hyperlink r:id="rId13" w:history="1">
        <w:r>
          <w:rPr>
            <w:rStyle w:val="Hyperlink"/>
          </w:rPr>
          <w:t>Jaime.Rosenberg@warnerrecords.com</w:t>
        </w:r>
      </w:hyperlink>
    </w:p>
    <w:p w:rsidR="00EC0C17" w:rsidRDefault="00EC0C17" w:rsidP="00EC0C17">
      <w:pPr>
        <w:pStyle w:val="NoSpacing"/>
      </w:pPr>
    </w:p>
    <w:p w:rsidR="00EC0C17" w:rsidRDefault="00EC0C17" w:rsidP="00EC0C17">
      <w:pPr>
        <w:pStyle w:val="NoSpacing"/>
        <w:jc w:val="center"/>
        <w:rPr>
          <w:b/>
          <w:bCs/>
        </w:rPr>
      </w:pPr>
      <w:r>
        <w:rPr>
          <w:b/>
          <w:bCs/>
        </w:rPr>
        <w:t>Follow Lukas Graham:</w:t>
      </w:r>
    </w:p>
    <w:p w:rsidR="00EC0C17" w:rsidRDefault="00A5245F" w:rsidP="00EC0C17">
      <w:pPr>
        <w:pStyle w:val="NoSpacing"/>
        <w:jc w:val="center"/>
        <w:rPr>
          <w:b/>
          <w:bCs/>
        </w:rPr>
      </w:pPr>
      <w:hyperlink r:id="rId14" w:history="1">
        <w:r w:rsidR="00EC0C17">
          <w:rPr>
            <w:rStyle w:val="Hyperlink"/>
            <w:b/>
            <w:bCs/>
          </w:rPr>
          <w:t>Website</w:t>
        </w:r>
      </w:hyperlink>
      <w:r w:rsidR="00EC0C17">
        <w:rPr>
          <w:b/>
          <w:bCs/>
        </w:rPr>
        <w:t xml:space="preserve"> | </w:t>
      </w:r>
      <w:hyperlink r:id="rId15" w:history="1">
        <w:r w:rsidR="00EC0C17">
          <w:rPr>
            <w:rStyle w:val="Hyperlink"/>
            <w:b/>
            <w:bCs/>
          </w:rPr>
          <w:t>Twitter</w:t>
        </w:r>
      </w:hyperlink>
      <w:r w:rsidR="00EC0C17">
        <w:rPr>
          <w:b/>
          <w:bCs/>
        </w:rPr>
        <w:t xml:space="preserve"> | </w:t>
      </w:r>
      <w:hyperlink r:id="rId16" w:history="1">
        <w:r w:rsidR="00EC0C17">
          <w:rPr>
            <w:rStyle w:val="Hyperlink"/>
            <w:b/>
            <w:bCs/>
          </w:rPr>
          <w:t>Facebook</w:t>
        </w:r>
      </w:hyperlink>
      <w:r w:rsidR="00EC0C17">
        <w:rPr>
          <w:b/>
          <w:bCs/>
        </w:rPr>
        <w:t xml:space="preserve"> |</w:t>
      </w:r>
      <w:hyperlink r:id="rId17" w:history="1">
        <w:r w:rsidR="00EC0C17">
          <w:rPr>
            <w:rStyle w:val="Hyperlink"/>
            <w:b/>
            <w:bCs/>
          </w:rPr>
          <w:t xml:space="preserve"> Instagram</w:t>
        </w:r>
      </w:hyperlink>
      <w:r w:rsidR="00EC0C17">
        <w:rPr>
          <w:b/>
          <w:bCs/>
        </w:rPr>
        <w:t xml:space="preserve"> | </w:t>
      </w:r>
      <w:hyperlink r:id="rId18" w:history="1">
        <w:r w:rsidR="00EC0C17">
          <w:rPr>
            <w:rStyle w:val="Hyperlink"/>
            <w:b/>
            <w:bCs/>
          </w:rPr>
          <w:t>Press Site</w:t>
        </w:r>
      </w:hyperlink>
    </w:p>
    <w:p w:rsidR="00EC0C17" w:rsidRDefault="00EC0C17" w:rsidP="00EC0C17">
      <w:pPr>
        <w:pStyle w:val="NoSpacing"/>
        <w:jc w:val="center"/>
        <w:rPr>
          <w:b/>
          <w:bCs/>
        </w:rPr>
      </w:pPr>
    </w:p>
    <w:p w:rsidR="007A748B" w:rsidRPr="00194C5E" w:rsidRDefault="00EC0C17" w:rsidP="00194C5E">
      <w:pPr>
        <w:pStyle w:val="NoSpacing"/>
        <w:jc w:val="center"/>
        <w:rPr>
          <w:b/>
          <w:bCs/>
        </w:rPr>
      </w:pPr>
      <w:r>
        <w:rPr>
          <w:b/>
          <w:bCs/>
          <w:noProof/>
        </w:rPr>
        <w:drawing>
          <wp:inline distT="0" distB="0" distL="0" distR="0" wp14:anchorId="07137A9D" wp14:editId="11538984">
            <wp:extent cx="1386840" cy="381000"/>
            <wp:effectExtent l="0" t="0" r="3810" b="0"/>
            <wp:docPr id="6" name="Picture 6" descr="cid:image002.png@01D5FB9B.C2E0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FB9B.C2E074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386840" cy="381000"/>
                    </a:xfrm>
                    <a:prstGeom prst="rect">
                      <a:avLst/>
                    </a:prstGeom>
                    <a:noFill/>
                    <a:ln>
                      <a:noFill/>
                    </a:ln>
                  </pic:spPr>
                </pic:pic>
              </a:graphicData>
            </a:graphic>
          </wp:inline>
        </w:drawing>
      </w:r>
    </w:p>
    <w:sectPr w:rsidR="007A748B" w:rsidRPr="00194C5E" w:rsidSect="00A524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467"/>
    <w:rsid w:val="00073E5D"/>
    <w:rsid w:val="000A101D"/>
    <w:rsid w:val="000C47DC"/>
    <w:rsid w:val="0011338F"/>
    <w:rsid w:val="001135A7"/>
    <w:rsid w:val="00194C5E"/>
    <w:rsid w:val="00290376"/>
    <w:rsid w:val="00376C0B"/>
    <w:rsid w:val="00417866"/>
    <w:rsid w:val="004F1097"/>
    <w:rsid w:val="006E0FB4"/>
    <w:rsid w:val="00742D37"/>
    <w:rsid w:val="007522FF"/>
    <w:rsid w:val="007A3ED1"/>
    <w:rsid w:val="007A4834"/>
    <w:rsid w:val="007A748B"/>
    <w:rsid w:val="007B6E4A"/>
    <w:rsid w:val="007C5F7D"/>
    <w:rsid w:val="007E0632"/>
    <w:rsid w:val="007F5FC1"/>
    <w:rsid w:val="007F6C91"/>
    <w:rsid w:val="00833441"/>
    <w:rsid w:val="00975467"/>
    <w:rsid w:val="0097639C"/>
    <w:rsid w:val="00980D14"/>
    <w:rsid w:val="00994697"/>
    <w:rsid w:val="009C1247"/>
    <w:rsid w:val="009F13DA"/>
    <w:rsid w:val="00A5245F"/>
    <w:rsid w:val="00A662CC"/>
    <w:rsid w:val="00B62D81"/>
    <w:rsid w:val="00B62F2A"/>
    <w:rsid w:val="00B87B68"/>
    <w:rsid w:val="00BF746D"/>
    <w:rsid w:val="00C459A7"/>
    <w:rsid w:val="00DD3F81"/>
    <w:rsid w:val="00E10EA7"/>
    <w:rsid w:val="00EC0C17"/>
    <w:rsid w:val="00F40A1C"/>
    <w:rsid w:val="00F467F6"/>
    <w:rsid w:val="00F54D75"/>
    <w:rsid w:val="00F86A82"/>
    <w:rsid w:val="00FD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67"/>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467"/>
    <w:rPr>
      <w:color w:val="0563C1" w:themeColor="hyperlink"/>
      <w:u w:val="single"/>
    </w:rPr>
  </w:style>
  <w:style w:type="paragraph" w:styleId="NoSpacing">
    <w:name w:val="No Spacing"/>
    <w:uiPriority w:val="1"/>
    <w:qFormat/>
    <w:rsid w:val="00975467"/>
    <w:pPr>
      <w:spacing w:after="0" w:line="240" w:lineRule="auto"/>
    </w:pPr>
  </w:style>
  <w:style w:type="paragraph" w:styleId="BalloonText">
    <w:name w:val="Balloon Text"/>
    <w:basedOn w:val="Normal"/>
    <w:link w:val="BalloonTextChar"/>
    <w:uiPriority w:val="99"/>
    <w:semiHidden/>
    <w:unhideWhenUsed/>
    <w:rsid w:val="00980D14"/>
    <w:rPr>
      <w:rFonts w:ascii="Tahoma" w:hAnsi="Tahoma" w:cs="Tahoma"/>
      <w:sz w:val="16"/>
      <w:szCs w:val="16"/>
    </w:rPr>
  </w:style>
  <w:style w:type="character" w:customStyle="1" w:styleId="BalloonTextChar">
    <w:name w:val="Balloon Text Char"/>
    <w:basedOn w:val="DefaultParagraphFont"/>
    <w:link w:val="BalloonText"/>
    <w:uiPriority w:val="99"/>
    <w:semiHidden/>
    <w:rsid w:val="00980D14"/>
    <w:rPr>
      <w:rFonts w:ascii="Tahoma" w:hAnsi="Tahoma" w:cs="Tahoma"/>
      <w:sz w:val="16"/>
      <w:szCs w:val="16"/>
    </w:rPr>
  </w:style>
  <w:style w:type="character" w:customStyle="1" w:styleId="apple-converted-space">
    <w:name w:val="apple-converted-space"/>
    <w:basedOn w:val="DefaultParagraphFont"/>
    <w:rsid w:val="00752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467"/>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467"/>
    <w:rPr>
      <w:color w:val="0563C1" w:themeColor="hyperlink"/>
      <w:u w:val="single"/>
    </w:rPr>
  </w:style>
  <w:style w:type="paragraph" w:styleId="NoSpacing">
    <w:name w:val="No Spacing"/>
    <w:uiPriority w:val="1"/>
    <w:qFormat/>
    <w:rsid w:val="00975467"/>
    <w:pPr>
      <w:spacing w:after="0" w:line="240" w:lineRule="auto"/>
    </w:pPr>
  </w:style>
  <w:style w:type="paragraph" w:styleId="BalloonText">
    <w:name w:val="Balloon Text"/>
    <w:basedOn w:val="Normal"/>
    <w:link w:val="BalloonTextChar"/>
    <w:uiPriority w:val="99"/>
    <w:semiHidden/>
    <w:unhideWhenUsed/>
    <w:rsid w:val="00980D14"/>
    <w:rPr>
      <w:rFonts w:ascii="Tahoma" w:hAnsi="Tahoma" w:cs="Tahoma"/>
      <w:sz w:val="16"/>
      <w:szCs w:val="16"/>
    </w:rPr>
  </w:style>
  <w:style w:type="character" w:customStyle="1" w:styleId="BalloonTextChar">
    <w:name w:val="Balloon Text Char"/>
    <w:basedOn w:val="DefaultParagraphFont"/>
    <w:link w:val="BalloonText"/>
    <w:uiPriority w:val="99"/>
    <w:semiHidden/>
    <w:rsid w:val="00980D14"/>
    <w:rPr>
      <w:rFonts w:ascii="Tahoma" w:hAnsi="Tahoma" w:cs="Tahoma"/>
      <w:sz w:val="16"/>
      <w:szCs w:val="16"/>
    </w:rPr>
  </w:style>
  <w:style w:type="character" w:customStyle="1" w:styleId="apple-converted-space">
    <w:name w:val="apple-converted-space"/>
    <w:basedOn w:val="DefaultParagraphFont"/>
    <w:rsid w:val="0075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06086">
      <w:bodyDiv w:val="1"/>
      <w:marLeft w:val="0"/>
      <w:marRight w:val="0"/>
      <w:marTop w:val="0"/>
      <w:marBottom w:val="0"/>
      <w:divBdr>
        <w:top w:val="none" w:sz="0" w:space="0" w:color="auto"/>
        <w:left w:val="none" w:sz="0" w:space="0" w:color="auto"/>
        <w:bottom w:val="none" w:sz="0" w:space="0" w:color="auto"/>
        <w:right w:val="none" w:sz="0" w:space="0" w:color="auto"/>
      </w:divBdr>
    </w:div>
    <w:div w:id="129205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kasgraham.lnk.to/LoveSongs" TargetMode="External"/><Relationship Id="rId13" Type="http://schemas.openxmlformats.org/officeDocument/2006/relationships/hyperlink" Target="mailto:jaime.rosenberg@warnerrecords.com" TargetMode="External"/><Relationship Id="rId18" Type="http://schemas.openxmlformats.org/officeDocument/2006/relationships/hyperlink" Target="https://nam04.safelinks.protection.outlook.com/?url=http%3A%2F%2Fpress.warnerrecords.com%2Flukasgraham%2F&amp;data=02%7C01%7CPatrice.Compere%40warnerrecords.com%7Ce8b1cc9c56464a88b91508d7c9f42f6d%7C8367939002ec4ba1ad3d69da3fdd637e%7C0%7C0%7C637199922925654041&amp;sdata=MTTA%2Fv9ej0N67VUX4rOv7fOnml5DtyVfZNCF8PU%2FR6E%3D&amp;reserved=0"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lukasgraham.lnk.to/LoveSongsLyric" TargetMode="External"/><Relationship Id="rId12" Type="http://schemas.openxmlformats.org/officeDocument/2006/relationships/hyperlink" Target="https://nam04.safelinks.protection.outlook.com/?url=https%3A%2F%2Fwww.youtube.com%2Fwatch%3Fv%3DLHCob76kigA&amp;data=02%7C01%7CJaime.Rosenberg%40warnerrecords.com%7C29b95d40ba1e40a516e708d7e57530e1%7C8367939002ec4ba1ad3d69da3fdd637e%7C0%7C0%7C637230163803153273&amp;sdata=g1A2dPGxhkFwph03aaM9dXqKqRIOyt5xOYdVvNc5K%2Bs%3D&amp;reserved=0" TargetMode="External"/><Relationship Id="rId17" Type="http://schemas.openxmlformats.org/officeDocument/2006/relationships/hyperlink" Target="https://nam04.safelinks.protection.outlook.com/?url=https%3A%2F%2Fwww.instagram.com%2Flukasgraham%2F&amp;data=02%7C01%7CPatrice.Compere%40warnerrecords.com%7Ce8b1cc9c56464a88b91508d7c9f42f6d%7C8367939002ec4ba1ad3d69da3fdd637e%7C0%7C0%7C637199922925644048&amp;sdata=irgDIzlzIrqPTRoZaWubqZGcXx5qjsKtZMdPprK3UWc%3D&amp;reserved=0" TargetMode="External"/><Relationship Id="rId2" Type="http://schemas.openxmlformats.org/officeDocument/2006/relationships/styles" Target="styles.xml"/><Relationship Id="rId16" Type="http://schemas.openxmlformats.org/officeDocument/2006/relationships/hyperlink" Target="https://nam04.safelinks.protection.outlook.com/?url=https%3A%2F%2Fwww.facebook.com%2FLukasGraham%2F&amp;data=02%7C01%7CPatrice.Compere%40warnerrecords.com%7Ce8b1cc9c56464a88b91508d7c9f42f6d%7C8367939002ec4ba1ad3d69da3fdd637e%7C0%7C0%7C637199922925644048&amp;sdata=V24lu2YlKlkwuRzsJVmbfeQs9m%2Bg2DJzeED3gypAg24%3D&amp;reserved=0" TargetMode="External"/><Relationship Id="rId20" Type="http://schemas.openxmlformats.org/officeDocument/2006/relationships/image" Target="cid:image002.png@01D5FD1E.EF133FC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am04.safelinks.protection.outlook.com/?url=https%3A%2F%2Fwww.youtube.com%2Fwatch%3Fv%3DdN44xpHjNxE&amp;data=02%7C01%7CJaime.Rosenberg%40warnerrecords.com%7C29b95d40ba1e40a516e708d7e57530e1%7C8367939002ec4ba1ad3d69da3fdd637e%7C0%7C0%7C637230163803143319&amp;sdata=Fz6fOarGQeDOfLFFkoeUUzFWb4Ch9ZuguuZXzhf70l8%3D&amp;reserved=0" TargetMode="External"/><Relationship Id="rId5" Type="http://schemas.openxmlformats.org/officeDocument/2006/relationships/webSettings" Target="webSettings.xml"/><Relationship Id="rId15" Type="http://schemas.openxmlformats.org/officeDocument/2006/relationships/hyperlink" Target="https://nam04.safelinks.protection.outlook.com/?url=https%3A%2F%2Ftwitter.com%2FLukasGraham&amp;data=02%7C01%7CPatrice.Compere%40warnerrecords.com%7Ce8b1cc9c56464a88b91508d7c9f42f6d%7C8367939002ec4ba1ad3d69da3fdd637e%7C0%7C0%7C637199922925634056&amp;sdata=sPcBT1nL9u5Q6WzCFS8%2BxeHiirHnj%2FBxNGRc7QlNvLc%3D&amp;reserved=0" TargetMode="External"/><Relationship Id="rId10" Type="http://schemas.openxmlformats.org/officeDocument/2006/relationships/hyperlink" Target="https://www.youtube.com/watch?v=8Mq35AAJT1w&amp;list=PLI_7Mg2Z_-4KFvuHFaIliRD_1Y4SZFFvO&amp;index=17" TargetMode="External"/><Relationship Id="rId19"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youtube.com/watch?v=ryv2tBV-ofo" TargetMode="External"/><Relationship Id="rId14" Type="http://schemas.openxmlformats.org/officeDocument/2006/relationships/hyperlink" Target="https://nam04.safelinks.protection.outlook.com/?url=http%3A%2F%2Fwww.lukasgraham.com%2F&amp;data=02%7C01%7CPatrice.Compere%40warnerrecords.com%7Ce8b1cc9c56464a88b91508d7c9f42f6d%7C8367939002ec4ba1ad3d69da3fdd637e%7C0%7C0%7C637199922925624047&amp;sdata=eIq1J%2B%2F1Bj5f6mDK4i1mxhA7yCNg2JjuoVU2t6x6Ag8%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0F98-F65C-4ACB-8FBB-B5D04D76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rt, Maria</dc:creator>
  <cp:lastModifiedBy>Patrice Compere</cp:lastModifiedBy>
  <cp:revision>4</cp:revision>
  <dcterms:created xsi:type="dcterms:W3CDTF">2020-04-28T16:47:00Z</dcterms:created>
  <dcterms:modified xsi:type="dcterms:W3CDTF">2020-04-28T17:16:00Z</dcterms:modified>
</cp:coreProperties>
</file>